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342" w:rsidRPr="000701FA" w:rsidRDefault="00DA0342" w:rsidP="00DA0342">
      <w:pPr>
        <w:spacing w:after="120" w:line="360" w:lineRule="auto"/>
        <w:jc w:val="center"/>
        <w:rPr>
          <w:b/>
          <w:sz w:val="32"/>
          <w:u w:val="single"/>
        </w:rPr>
      </w:pPr>
      <w:r w:rsidRPr="000701FA">
        <w:rPr>
          <w:b/>
          <w:sz w:val="32"/>
          <w:u w:val="single"/>
        </w:rPr>
        <w:t>PYTHON DEEP DIVE – ASSIGNMENT QUESTIONS</w:t>
      </w:r>
    </w:p>
    <w:p w:rsidR="00170D5F" w:rsidRDefault="00170D5F" w:rsidP="00DA0342">
      <w:pPr>
        <w:pStyle w:val="ListParagraph"/>
        <w:numPr>
          <w:ilvl w:val="0"/>
          <w:numId w:val="2"/>
        </w:numPr>
        <w:spacing w:after="120" w:line="360" w:lineRule="auto"/>
      </w:pPr>
      <w:r>
        <w:t>For the string "Monty Python's Flying Circus", replace the 'y' with 'i'</w:t>
      </w:r>
      <w:bookmarkStart w:id="0" w:name="_GoBack"/>
      <w:bookmarkEnd w:id="0"/>
    </w:p>
    <w:p w:rsidR="00170D5F" w:rsidRDefault="00170D5F" w:rsidP="00DA0342">
      <w:pPr>
        <w:pStyle w:val="ListParagraph"/>
        <w:numPr>
          <w:ilvl w:val="0"/>
          <w:numId w:val="2"/>
        </w:numPr>
        <w:spacing w:after="120" w:line="360" w:lineRule="auto"/>
      </w:pPr>
      <w:r>
        <w:t>For the string "Sea shells on the sea shore", find how many times 's' occurs</w:t>
      </w:r>
    </w:p>
    <w:p w:rsidR="00170D5F" w:rsidRDefault="00170D5F" w:rsidP="00DA0342">
      <w:pPr>
        <w:pStyle w:val="ListParagraph"/>
        <w:numPr>
          <w:ilvl w:val="0"/>
          <w:numId w:val="2"/>
        </w:numPr>
        <w:spacing w:after="120" w:line="360" w:lineRule="auto"/>
      </w:pPr>
      <w:r>
        <w:t>For the string "Monty Python's Flying Circus", tokenise the string on words</w:t>
      </w:r>
    </w:p>
    <w:p w:rsidR="00170D5F" w:rsidRDefault="00170D5F" w:rsidP="00DA0342">
      <w:pPr>
        <w:pStyle w:val="ListParagraph"/>
        <w:numPr>
          <w:ilvl w:val="0"/>
          <w:numId w:val="2"/>
        </w:numPr>
        <w:spacing w:after="120" w:line="360" w:lineRule="auto"/>
      </w:pPr>
      <w:r>
        <w:t>Define the string that contains "I am writing the python code" - Split the sentence based on 'space character'</w:t>
      </w:r>
    </w:p>
    <w:p w:rsidR="002A75BC" w:rsidRDefault="00170D5F" w:rsidP="00DA0342">
      <w:pPr>
        <w:pStyle w:val="ListParagraph"/>
        <w:numPr>
          <w:ilvl w:val="0"/>
          <w:numId w:val="2"/>
        </w:numPr>
        <w:spacing w:after="120" w:line="360" w:lineRule="auto"/>
      </w:pPr>
      <w:r>
        <w:t>Input a String from the user and print the string in reverse order. Eg: If the user is entering "Python", then print the output as "nohtyP"</w:t>
      </w:r>
    </w:p>
    <w:p w:rsidR="00215B44" w:rsidRDefault="00215B44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215B44">
        <w:t>Get the input from the user until user provides some input</w:t>
      </w:r>
    </w:p>
    <w:p w:rsidR="00215B44" w:rsidRDefault="00215B44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215B44">
        <w:t>Define the string that contains "I am writing the python code"</w:t>
      </w:r>
      <w:r>
        <w:t xml:space="preserve"> and perform the following tasks:</w:t>
      </w:r>
    </w:p>
    <w:p w:rsidR="00215B44" w:rsidRDefault="00215B44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215B44">
        <w:t>Split the sentence based on 'space character'</w:t>
      </w:r>
    </w:p>
    <w:p w:rsidR="00215B44" w:rsidRDefault="00215B44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215B44">
        <w:t>Print each and every index using 'WHILE LOOP'</w:t>
      </w:r>
    </w:p>
    <w:p w:rsidR="00215B44" w:rsidRDefault="00215B44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215B44">
        <w:t>Print each and every value of index using 'FOR LOOP'</w:t>
      </w:r>
    </w:p>
    <w:p w:rsidR="00215B44" w:rsidRDefault="00215B44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215B44">
        <w:t>For the string "Monty Python's Flying Circus", tokenise the string on words and print each word along with its length</w:t>
      </w:r>
    </w:p>
    <w:p w:rsidR="00215B44" w:rsidRDefault="00215B44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215B44">
        <w:t>Get the number from the user</w:t>
      </w:r>
      <w:r>
        <w:t xml:space="preserve"> and </w:t>
      </w:r>
      <w:r w:rsidRPr="00215B44">
        <w:t>Create the list contains the square of numbers</w:t>
      </w:r>
      <w:r>
        <w:t xml:space="preserve"> (eg): If the user enters the number ‘5’ and create the list that contains the square of numbers until 5 – [1, 4, 9, 16, 25]</w:t>
      </w:r>
    </w:p>
    <w:p w:rsidR="00215B44" w:rsidRDefault="00215B44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215B44">
        <w:t>Create the list with some 10 locations</w:t>
      </w:r>
      <w:r>
        <w:t xml:space="preserve">. </w:t>
      </w:r>
      <w:r w:rsidRPr="00215B44">
        <w:t>Check whether the location is starting with "N". If the location is starting with 'N' -&gt; Display "location -&gt; length" i.e., Noida -&gt; 5</w:t>
      </w:r>
    </w:p>
    <w:p w:rsidR="00215B44" w:rsidRDefault="00215B44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215B44">
        <w:t>Demonstrate the below concepts by writing the PYTHON Script:</w:t>
      </w:r>
    </w:p>
    <w:p w:rsidR="00215B44" w:rsidRDefault="00215B44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215B44">
        <w:t>Create the List that holds the numbers from 1 to 10 and the list should be named ‘numbers’</w:t>
      </w:r>
    </w:p>
    <w:p w:rsidR="00215B44" w:rsidRDefault="00215B44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215B44">
        <w:t>Add the number ‘11’ to the end of ‘numbers’ list</w:t>
      </w:r>
    </w:p>
    <w:p w:rsidR="00215B44" w:rsidRDefault="00215B44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215B44">
        <w:t>Add the number ‘0’ to the beginning of ‘numbers’ list</w:t>
      </w:r>
    </w:p>
    <w:p w:rsidR="00215B44" w:rsidRDefault="00215B44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215B44">
        <w:t>Print the contents of ‘numbers’ list in descending order</w:t>
      </w:r>
    </w:p>
    <w:p w:rsidR="00215B44" w:rsidRDefault="00215B44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215B44">
        <w:t>Find the count and maximum index of ‘numbers’ list</w:t>
      </w:r>
    </w:p>
    <w:p w:rsidR="00215B44" w:rsidRDefault="00215B44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215B44">
        <w:t>Print the contents of ‘numbers’ list using ‘for’ and ‘while’ loop</w:t>
      </w:r>
    </w:p>
    <w:p w:rsidR="00215B44" w:rsidRDefault="00215B44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215B44">
        <w:t>Print only the even elements</w:t>
      </w:r>
    </w:p>
    <w:p w:rsidR="00215B44" w:rsidRDefault="00215B44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215B44">
        <w:t>Demonstrate the below concepts by writing the PYTHON Script:</w:t>
      </w:r>
    </w:p>
    <w:p w:rsidR="00215B44" w:rsidRDefault="00215B44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215B44">
        <w:t>Create the Dictionary that holds the software details named “software_det”</w:t>
      </w:r>
    </w:p>
    <w:p w:rsidR="00215B44" w:rsidRDefault="00215B44" w:rsidP="00DA0342">
      <w:pPr>
        <w:pStyle w:val="ListParagraph"/>
        <w:numPr>
          <w:ilvl w:val="2"/>
          <w:numId w:val="2"/>
        </w:numPr>
        <w:spacing w:after="120" w:line="360" w:lineRule="auto"/>
      </w:pPr>
      <w:r w:rsidRPr="00215B44">
        <w:t>Key should be the software name</w:t>
      </w:r>
    </w:p>
    <w:p w:rsidR="00215B44" w:rsidRDefault="00215B44" w:rsidP="00DA0342">
      <w:pPr>
        <w:pStyle w:val="ListParagraph"/>
        <w:numPr>
          <w:ilvl w:val="2"/>
          <w:numId w:val="2"/>
        </w:numPr>
        <w:spacing w:after="120" w:line="360" w:lineRule="auto"/>
      </w:pPr>
      <w:r w:rsidRPr="00215B44">
        <w:t>Value should be the version of software</w:t>
      </w:r>
    </w:p>
    <w:p w:rsidR="00215B44" w:rsidRDefault="00215B44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215B44">
        <w:lastRenderedPageBreak/>
        <w:t>Print only the keys from the dictionary “software_det”</w:t>
      </w:r>
    </w:p>
    <w:p w:rsidR="00215B44" w:rsidRDefault="00215B44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215B44">
        <w:t>Print only the values from the dictionary “software_det”</w:t>
      </w:r>
    </w:p>
    <w:p w:rsidR="00215B44" w:rsidRDefault="00215B44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215B44">
        <w:t>Print the contents in the below format from the dictionary “software_det”</w:t>
      </w:r>
    </w:p>
    <w:p w:rsidR="00215B44" w:rsidRDefault="00215B44" w:rsidP="00DA0342">
      <w:pPr>
        <w:pStyle w:val="ListParagraph"/>
        <w:numPr>
          <w:ilvl w:val="2"/>
          <w:numId w:val="2"/>
        </w:numPr>
        <w:spacing w:after="120" w:line="360" w:lineRule="auto"/>
      </w:pPr>
      <w:r w:rsidRPr="00215B44">
        <w:t>The Software “&lt;software_name&gt;” has been installed with the version “&lt;version&gt;”</w:t>
      </w:r>
    </w:p>
    <w:p w:rsidR="00215B44" w:rsidRDefault="00215B44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215B44">
        <w:t>Write the python function to perform the following tasks:</w:t>
      </w:r>
    </w:p>
    <w:p w:rsidR="005B309F" w:rsidRDefault="005B309F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5B309F">
        <w:t>Create the function to count the number of given character in the string save it in a module</w:t>
      </w:r>
    </w:p>
    <w:p w:rsidR="005B309F" w:rsidRDefault="005B309F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5B309F">
        <w:t>Arguments are as follows:</w:t>
      </w:r>
    </w:p>
    <w:p w:rsidR="005B309F" w:rsidRDefault="005B309F" w:rsidP="00DA0342">
      <w:pPr>
        <w:pStyle w:val="ListParagraph"/>
        <w:numPr>
          <w:ilvl w:val="2"/>
          <w:numId w:val="2"/>
        </w:numPr>
        <w:spacing w:after="120" w:line="360" w:lineRule="auto"/>
      </w:pPr>
      <w:r w:rsidRPr="005B309F">
        <w:t>String (Mandatory)</w:t>
      </w:r>
    </w:p>
    <w:p w:rsidR="005B309F" w:rsidRDefault="005B309F" w:rsidP="00DA0342">
      <w:pPr>
        <w:pStyle w:val="ListParagraph"/>
        <w:numPr>
          <w:ilvl w:val="2"/>
          <w:numId w:val="2"/>
        </w:numPr>
        <w:spacing w:after="120" w:line="360" w:lineRule="auto"/>
      </w:pPr>
      <w:r w:rsidRPr="005B309F">
        <w:t>Character that needs to be counted (Mandatory)</w:t>
      </w:r>
    </w:p>
    <w:p w:rsidR="005B309F" w:rsidRDefault="005B309F" w:rsidP="00DA0342">
      <w:pPr>
        <w:pStyle w:val="ListParagraph"/>
        <w:numPr>
          <w:ilvl w:val="2"/>
          <w:numId w:val="2"/>
        </w:numPr>
        <w:spacing w:after="120" w:line="360" w:lineRule="auto"/>
      </w:pPr>
      <w:r w:rsidRPr="005B309F">
        <w:t>Starting position (Optional - if not passed it has to be taken as '0')</w:t>
      </w:r>
    </w:p>
    <w:p w:rsidR="005B309F" w:rsidRDefault="005B309F" w:rsidP="00DA0342">
      <w:pPr>
        <w:pStyle w:val="ListParagraph"/>
        <w:numPr>
          <w:ilvl w:val="2"/>
          <w:numId w:val="2"/>
        </w:numPr>
        <w:spacing w:after="120" w:line="360" w:lineRule="auto"/>
      </w:pPr>
      <w:r w:rsidRPr="005B309F">
        <w:t>Ending position (Optional - if not passed it has to be taken as [length of string])</w:t>
      </w:r>
    </w:p>
    <w:p w:rsidR="00215B44" w:rsidRDefault="00215B44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215B44">
        <w:t>Write the script to achieve the following tasks:</w:t>
      </w:r>
    </w:p>
    <w:p w:rsidR="005B309F" w:rsidRDefault="005B309F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5B309F">
        <w:t>Create the empty file</w:t>
      </w:r>
    </w:p>
    <w:p w:rsidR="005B309F" w:rsidRDefault="005B309F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5B309F">
        <w:t>Input the string from the user</w:t>
      </w:r>
    </w:p>
    <w:p w:rsidR="005B309F" w:rsidRDefault="005B309F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5B309F">
        <w:t>Append the line entered by the user in a file "inputs.txt"</w:t>
      </w:r>
    </w:p>
    <w:p w:rsidR="005B309F" w:rsidRDefault="005B309F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5B309F">
        <w:t>If the string entered by the user is "EOF", stop writing the contents to the file</w:t>
      </w:r>
    </w:p>
    <w:p w:rsidR="005B309F" w:rsidRDefault="005B309F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5B309F">
        <w:t>Read all the lines from the file and print only the even numbers of lines</w:t>
      </w:r>
    </w:p>
    <w:p w:rsidR="00215B44" w:rsidRDefault="00A435C8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215B44">
        <w:t>Demonstrate the below concepts by writing the PYTHON Script</w:t>
      </w:r>
      <w:r>
        <w:t>:</w:t>
      </w:r>
    </w:p>
    <w:p w:rsidR="00A435C8" w:rsidRDefault="00A435C8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A435C8">
        <w:t>Input a Number</w:t>
      </w:r>
    </w:p>
    <w:p w:rsidR="00A435C8" w:rsidRDefault="00A435C8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A435C8">
        <w:t>Define Two Exceptions "TooSmall" and "TooLarge"</w:t>
      </w:r>
    </w:p>
    <w:p w:rsidR="00A435C8" w:rsidRDefault="00A435C8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A435C8">
        <w:t>If the number is less than 10, handle the exception "TooSmall"</w:t>
      </w:r>
    </w:p>
    <w:p w:rsidR="00A435C8" w:rsidRDefault="00A435C8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A435C8">
        <w:t>If the number is greater than 100, handle the exception - "TooLarge"</w:t>
      </w:r>
    </w:p>
    <w:p w:rsidR="00A435C8" w:rsidRDefault="00A435C8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A435C8">
        <w:t>If the valid input is provided, just print the number</w:t>
      </w:r>
    </w:p>
    <w:p w:rsidR="00A435C8" w:rsidRDefault="00A435C8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215B44">
        <w:t>Demonstrate the below concepts by writing the PYTHON Script</w:t>
      </w:r>
      <w:r>
        <w:t>:</w:t>
      </w:r>
    </w:p>
    <w:p w:rsidR="00A435C8" w:rsidRDefault="00A435C8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A435C8">
        <w:t>Create the Class Account</w:t>
      </w:r>
    </w:p>
    <w:p w:rsidR="00A435C8" w:rsidRDefault="00A435C8" w:rsidP="00DA0342">
      <w:pPr>
        <w:pStyle w:val="ListParagraph"/>
        <w:numPr>
          <w:ilvl w:val="2"/>
          <w:numId w:val="2"/>
        </w:numPr>
        <w:spacing w:after="120" w:line="360" w:lineRule="auto"/>
      </w:pPr>
      <w:r w:rsidRPr="00A435C8">
        <w:t>Variables - Account Name, Account Number and Balance</w:t>
      </w:r>
    </w:p>
    <w:p w:rsidR="00A435C8" w:rsidRDefault="00A435C8" w:rsidP="00DA0342">
      <w:pPr>
        <w:pStyle w:val="ListParagraph"/>
        <w:numPr>
          <w:ilvl w:val="2"/>
          <w:numId w:val="2"/>
        </w:numPr>
        <w:spacing w:after="120" w:line="360" w:lineRule="auto"/>
      </w:pPr>
      <w:r w:rsidRPr="00A435C8">
        <w:t>Balance should be the private variable</w:t>
      </w:r>
    </w:p>
    <w:p w:rsidR="00A435C8" w:rsidRDefault="00A435C8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A435C8">
        <w:t>Create the Methods "Withdraw" and "Deposit"</w:t>
      </w:r>
    </w:p>
    <w:p w:rsidR="00A435C8" w:rsidRDefault="00A435C8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A435C8">
        <w:t>If Withdraw happens, a</w:t>
      </w:r>
      <w:r>
        <w:t>ccount balance should be reduced</w:t>
      </w:r>
    </w:p>
    <w:p w:rsidR="00A435C8" w:rsidRDefault="00A435C8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A435C8">
        <w:t>If Deposit happens, account balance should be increased</w:t>
      </w:r>
    </w:p>
    <w:p w:rsidR="00A435C8" w:rsidRDefault="00A435C8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A435C8">
        <w:t>Create the Method -&gt; "displayAccountDetails"</w:t>
      </w:r>
      <w:r>
        <w:t xml:space="preserve"> </w:t>
      </w:r>
      <w:r w:rsidR="00193765">
        <w:t>to</w:t>
      </w:r>
      <w:r>
        <w:t xml:space="preserve"> display the account details</w:t>
      </w:r>
    </w:p>
    <w:p w:rsidR="00A435C8" w:rsidRDefault="00DA7A5B" w:rsidP="00DA0342">
      <w:pPr>
        <w:pStyle w:val="ListParagraph"/>
        <w:numPr>
          <w:ilvl w:val="0"/>
          <w:numId w:val="2"/>
        </w:numPr>
        <w:spacing w:after="120" w:line="360" w:lineRule="auto"/>
      </w:pPr>
      <w:r>
        <w:lastRenderedPageBreak/>
        <w:t>Demonstrate the Regular Expressions for the below text formats:</w:t>
      </w:r>
    </w:p>
    <w:p w:rsidR="00DA7A5B" w:rsidRDefault="00DA7A5B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DA7A5B">
        <w:t>Create the list of email ids</w:t>
      </w:r>
    </w:p>
    <w:p w:rsidR="00DA7A5B" w:rsidRDefault="00DA7A5B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DA7A5B">
        <w:t>Rule for email id format</w:t>
      </w:r>
      <w:r>
        <w:t xml:space="preserve"> - </w:t>
      </w:r>
      <w:r w:rsidRPr="00DA7A5B">
        <w:t xml:space="preserve">starts with an alphabet followed by any 3 alphabets, followed by any three numbers </w:t>
      </w:r>
      <w:r w:rsidR="00A957EB">
        <w:t>–</w:t>
      </w:r>
      <w:r w:rsidRPr="00DA7A5B">
        <w:t xml:space="preserve"> in</w:t>
      </w:r>
      <w:r w:rsidR="00A957EB">
        <w:t xml:space="preserve"> </w:t>
      </w:r>
      <w:r w:rsidRPr="00DA7A5B">
        <w:t>between 3 alphabets and 3 numbers, there should be any of these special characters  "_</w:t>
      </w:r>
      <w:r>
        <w:t>.</w:t>
      </w:r>
      <w:r w:rsidRPr="00DA7A5B">
        <w:t>"</w:t>
      </w:r>
    </w:p>
    <w:p w:rsidR="0028479C" w:rsidRDefault="0028479C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28479C">
        <w:t>If the format is matched, then print the username and domain name seperately.</w:t>
      </w:r>
    </w:p>
    <w:p w:rsidR="00DA7A5B" w:rsidRDefault="008263B8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8263B8">
        <w:t>Write a Python program to replace maximum 2 occurrences of space, comma, or dot with a colon</w:t>
      </w:r>
      <w:r>
        <w:t xml:space="preserve"> using Regular Expressions.</w:t>
      </w:r>
    </w:p>
    <w:p w:rsidR="008263B8" w:rsidRPr="008263B8" w:rsidRDefault="008263B8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C71470">
        <w:t>Write a Python program to find all three, four, five characters long words in a string</w:t>
      </w:r>
      <w:r w:rsidRPr="00C71470">
        <w:t xml:space="preserve"> </w:t>
      </w:r>
      <w:r>
        <w:t>using Regular Expressions.</w:t>
      </w:r>
    </w:p>
    <w:p w:rsidR="008263B8" w:rsidRPr="008263B8" w:rsidRDefault="008263B8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C71470">
        <w:t>Write a Python program to remove all whitespaces from a string</w:t>
      </w:r>
      <w:r w:rsidRPr="00C71470">
        <w:t xml:space="preserve"> </w:t>
      </w:r>
      <w:r>
        <w:t>using Regular Expressions.</w:t>
      </w:r>
    </w:p>
    <w:p w:rsidR="008263B8" w:rsidRPr="008263B8" w:rsidRDefault="008263B8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C71470">
        <w:t>Write a Python program to find urls in a string</w:t>
      </w:r>
      <w:r w:rsidRPr="00C71470">
        <w:t xml:space="preserve"> </w:t>
      </w:r>
      <w:r>
        <w:t>using Regular Expressions.</w:t>
      </w:r>
    </w:p>
    <w:p w:rsidR="008263B8" w:rsidRPr="009C0D8D" w:rsidRDefault="009C0D8D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C71470">
        <w:t>Define a class which has at least two methods:</w:t>
      </w:r>
    </w:p>
    <w:p w:rsidR="009C0D8D" w:rsidRPr="009C0D8D" w:rsidRDefault="009C0D8D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C71470">
        <w:t>getString: to get a string from console input</w:t>
      </w:r>
    </w:p>
    <w:p w:rsidR="009C0D8D" w:rsidRPr="009C0D8D" w:rsidRDefault="009C0D8D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C71470">
        <w:t>printString: to print the string in upper case.</w:t>
      </w:r>
    </w:p>
    <w:p w:rsidR="009C0D8D" w:rsidRPr="009C0D8D" w:rsidRDefault="00AD718E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C71470">
        <w:t>Also,</w:t>
      </w:r>
      <w:r w:rsidR="009C0D8D" w:rsidRPr="00C71470">
        <w:t xml:space="preserve"> please include simple test function to test the class methods.</w:t>
      </w:r>
    </w:p>
    <w:p w:rsidR="009C0D8D" w:rsidRPr="00BC3F72" w:rsidRDefault="00BC3F72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C71470">
        <w:t>Write a program that accepts a comma separated sequence of words as input and prints the words in a comma-separated sequence after sorting them alphabetically.</w:t>
      </w:r>
    </w:p>
    <w:p w:rsidR="00BC3F72" w:rsidRDefault="00BC3F72" w:rsidP="00DA0342">
      <w:pPr>
        <w:pStyle w:val="ListParagraph"/>
        <w:numPr>
          <w:ilvl w:val="1"/>
          <w:numId w:val="2"/>
        </w:numPr>
        <w:spacing w:after="120" w:line="360" w:lineRule="auto"/>
      </w:pPr>
      <w:r>
        <w:t>(eg): If the input is ‘</w:t>
      </w:r>
      <w:r w:rsidRPr="00C71470">
        <w:t>without,hello,bag,world</w:t>
      </w:r>
      <w:r w:rsidRPr="00C71470">
        <w:t>’ and then the output should be ‘</w:t>
      </w:r>
      <w:r w:rsidRPr="00C71470">
        <w:t>bag,hello,without,world</w:t>
      </w:r>
      <w:r w:rsidRPr="00C71470">
        <w:t>’</w:t>
      </w:r>
    </w:p>
    <w:p w:rsidR="00BC3F72" w:rsidRPr="00E45650" w:rsidRDefault="00E45650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C71470">
        <w:t>Write a program that accepts a sentence and calculate the number of letters and digits.</w:t>
      </w:r>
    </w:p>
    <w:p w:rsidR="00E45650" w:rsidRPr="00E45650" w:rsidRDefault="00E45650" w:rsidP="00DA0342">
      <w:pPr>
        <w:pStyle w:val="ListParagraph"/>
        <w:numPr>
          <w:ilvl w:val="0"/>
          <w:numId w:val="2"/>
        </w:numPr>
        <w:spacing w:after="120" w:line="360" w:lineRule="auto"/>
      </w:pPr>
      <w:r w:rsidRPr="00C71470">
        <w:t>A website requires the users to input username and password to register. Write a program to check the validity of password input by users.</w:t>
      </w:r>
      <w:r w:rsidRPr="00C71470">
        <w:t xml:space="preserve"> </w:t>
      </w:r>
      <w:r w:rsidRPr="00C71470">
        <w:t>Following are the criteria for checking the password:</w:t>
      </w:r>
    </w:p>
    <w:p w:rsidR="00E45650" w:rsidRPr="00C71470" w:rsidRDefault="00E45650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C71470">
        <w:t>At least 1 letter between [a-z]</w:t>
      </w:r>
    </w:p>
    <w:p w:rsidR="00E45650" w:rsidRPr="00C71470" w:rsidRDefault="00E45650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C71470">
        <w:t>At least 1 number between [0-9]</w:t>
      </w:r>
    </w:p>
    <w:p w:rsidR="00E45650" w:rsidRPr="00C71470" w:rsidRDefault="00E45650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C71470">
        <w:t>At least 1 letter between [A-Z]</w:t>
      </w:r>
    </w:p>
    <w:p w:rsidR="00E45650" w:rsidRPr="00C71470" w:rsidRDefault="00E45650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C71470">
        <w:t>At least 1 character from [$#@]</w:t>
      </w:r>
    </w:p>
    <w:p w:rsidR="00E45650" w:rsidRPr="00C71470" w:rsidRDefault="00E45650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C71470">
        <w:t>Minimum length of transaction password: 6</w:t>
      </w:r>
    </w:p>
    <w:p w:rsidR="00E45650" w:rsidRPr="00C71470" w:rsidRDefault="00E45650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C71470">
        <w:t>Maximum length of transaction password: 12</w:t>
      </w:r>
    </w:p>
    <w:p w:rsidR="00E45650" w:rsidRDefault="00E45650" w:rsidP="00DA0342">
      <w:pPr>
        <w:pStyle w:val="ListParagraph"/>
        <w:numPr>
          <w:ilvl w:val="1"/>
          <w:numId w:val="2"/>
        </w:numPr>
        <w:spacing w:after="120" w:line="360" w:lineRule="auto"/>
      </w:pPr>
      <w:r w:rsidRPr="00C71470">
        <w:t>Your program should accept a sequence of comma separated passwords and will check them according to the above criteria. Passwords that match the criteria are to be printed, each separated by a comma.</w:t>
      </w:r>
    </w:p>
    <w:sectPr w:rsidR="00E45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E7B23"/>
    <w:multiLevelType w:val="hybridMultilevel"/>
    <w:tmpl w:val="A7F612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F651F"/>
    <w:multiLevelType w:val="hybridMultilevel"/>
    <w:tmpl w:val="296A0B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87"/>
    <w:rsid w:val="000701FA"/>
    <w:rsid w:val="000829CD"/>
    <w:rsid w:val="00170D5F"/>
    <w:rsid w:val="00193765"/>
    <w:rsid w:val="00215B44"/>
    <w:rsid w:val="0028479C"/>
    <w:rsid w:val="002A75BC"/>
    <w:rsid w:val="002C581C"/>
    <w:rsid w:val="0031783C"/>
    <w:rsid w:val="004A1E53"/>
    <w:rsid w:val="004B6F6D"/>
    <w:rsid w:val="004C5221"/>
    <w:rsid w:val="005B309F"/>
    <w:rsid w:val="00745EC2"/>
    <w:rsid w:val="008263B8"/>
    <w:rsid w:val="0090257D"/>
    <w:rsid w:val="009C0D8D"/>
    <w:rsid w:val="00A0457A"/>
    <w:rsid w:val="00A435C8"/>
    <w:rsid w:val="00A957EB"/>
    <w:rsid w:val="00AC06C9"/>
    <w:rsid w:val="00AD718E"/>
    <w:rsid w:val="00B36B7E"/>
    <w:rsid w:val="00BC3F72"/>
    <w:rsid w:val="00C71470"/>
    <w:rsid w:val="00D51B6A"/>
    <w:rsid w:val="00D80619"/>
    <w:rsid w:val="00DA0342"/>
    <w:rsid w:val="00DA7A5B"/>
    <w:rsid w:val="00DE127F"/>
    <w:rsid w:val="00E45650"/>
    <w:rsid w:val="00E53136"/>
    <w:rsid w:val="00E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879F1"/>
  <w15:chartTrackingRefBased/>
  <w15:docId w15:val="{D0D689EE-348D-4342-BEC5-48317BF1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1604-85CA-4410-BEE7-00B7A0C2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raj J</dc:creator>
  <cp:keywords/>
  <dc:description/>
  <cp:lastModifiedBy>KIT</cp:lastModifiedBy>
  <cp:revision>37</cp:revision>
  <dcterms:created xsi:type="dcterms:W3CDTF">2017-09-10T14:35:00Z</dcterms:created>
  <dcterms:modified xsi:type="dcterms:W3CDTF">2017-09-11T02:12:00Z</dcterms:modified>
</cp:coreProperties>
</file>